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22400" w14:textId="6E066E13" w:rsidR="00996FF9" w:rsidRPr="00E25CF0" w:rsidRDefault="00871FD5" w:rsidP="00E25CF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94959">
        <w:rPr>
          <w:rFonts w:ascii="BIZ UDPゴシック" w:eastAsia="BIZ UDPゴシック" w:hAnsi="BIZ UDPゴシック" w:hint="eastAsia"/>
          <w:sz w:val="28"/>
          <w:szCs w:val="28"/>
        </w:rPr>
        <w:t>「八代市子ども・子育て会議」公募委員　申込書</w:t>
      </w:r>
    </w:p>
    <w:tbl>
      <w:tblPr>
        <w:tblpPr w:leftFromText="142" w:rightFromText="142" w:vertAnchor="page" w:horzAnchor="margin" w:tblpY="2401"/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1560"/>
        <w:gridCol w:w="1558"/>
        <w:gridCol w:w="2819"/>
        <w:gridCol w:w="1321"/>
      </w:tblGrid>
      <w:tr w:rsidR="00E25CF0" w:rsidRPr="00194959" w14:paraId="1BFA4B8E" w14:textId="77777777" w:rsidTr="008D33D4">
        <w:trPr>
          <w:trHeight w:val="420"/>
        </w:trPr>
        <w:tc>
          <w:tcPr>
            <w:tcW w:w="1412" w:type="dxa"/>
            <w:tcBorders>
              <w:bottom w:val="dotted" w:sz="4" w:space="0" w:color="4472C4" w:themeColor="accent1"/>
            </w:tcBorders>
          </w:tcPr>
          <w:p w14:paraId="031E9422" w14:textId="77777777" w:rsidR="00E25CF0" w:rsidRPr="00194959" w:rsidRDefault="00E25CF0" w:rsidP="008D33D4">
            <w:pPr>
              <w:jc w:val="left"/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118" w:type="dxa"/>
            <w:gridSpan w:val="2"/>
            <w:tcBorders>
              <w:bottom w:val="dotted" w:sz="4" w:space="0" w:color="4472C4" w:themeColor="accent1"/>
            </w:tcBorders>
          </w:tcPr>
          <w:p w14:paraId="472592F9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19" w:type="dxa"/>
          </w:tcPr>
          <w:p w14:paraId="07844443" w14:textId="77777777" w:rsidR="00E25CF0" w:rsidRPr="00194959" w:rsidRDefault="00E25CF0" w:rsidP="008D33D4">
            <w:pPr>
              <w:jc w:val="center"/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1321" w:type="dxa"/>
          </w:tcPr>
          <w:p w14:paraId="783B74BC" w14:textId="77777777" w:rsidR="00E25CF0" w:rsidRPr="00194959" w:rsidRDefault="00E25CF0" w:rsidP="008D33D4">
            <w:pPr>
              <w:jc w:val="center"/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年齢</w:t>
            </w:r>
          </w:p>
        </w:tc>
      </w:tr>
      <w:tr w:rsidR="00E25CF0" w:rsidRPr="00194959" w14:paraId="39FFD331" w14:textId="77777777" w:rsidTr="008D33D4">
        <w:trPr>
          <w:trHeight w:val="780"/>
        </w:trPr>
        <w:tc>
          <w:tcPr>
            <w:tcW w:w="1412" w:type="dxa"/>
            <w:tcBorders>
              <w:top w:val="dotted" w:sz="4" w:space="0" w:color="4472C4" w:themeColor="accent1"/>
            </w:tcBorders>
          </w:tcPr>
          <w:p w14:paraId="6C3158C8" w14:textId="77777777" w:rsidR="00E25CF0" w:rsidRPr="00194959" w:rsidRDefault="00E25CF0" w:rsidP="008D33D4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C27D476" w14:textId="77777777" w:rsidR="00E25CF0" w:rsidRPr="00194959" w:rsidRDefault="00E25CF0" w:rsidP="008D33D4">
            <w:pPr>
              <w:jc w:val="left"/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氏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94959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3118" w:type="dxa"/>
            <w:gridSpan w:val="2"/>
            <w:tcBorders>
              <w:top w:val="dotted" w:sz="4" w:space="0" w:color="4472C4" w:themeColor="accent1"/>
            </w:tcBorders>
          </w:tcPr>
          <w:p w14:paraId="5F0E8A9B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19" w:type="dxa"/>
          </w:tcPr>
          <w:p w14:paraId="4BE8510C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昭和</w:t>
            </w:r>
          </w:p>
          <w:p w14:paraId="2A7A130D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 xml:space="preserve">平成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194959">
              <w:rPr>
                <w:rFonts w:ascii="BIZ UDPゴシック" w:eastAsia="BIZ UDPゴシック" w:hAnsi="BIZ UDPゴシック" w:hint="eastAsia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94959">
              <w:rPr>
                <w:rFonts w:ascii="BIZ UDPゴシック" w:eastAsia="BIZ UDPゴシック" w:hAnsi="BIZ UDPゴシック" w:hint="eastAsia"/>
              </w:rPr>
              <w:t>月　　　日</w:t>
            </w:r>
          </w:p>
        </w:tc>
        <w:tc>
          <w:tcPr>
            <w:tcW w:w="1321" w:type="dxa"/>
          </w:tcPr>
          <w:p w14:paraId="28399D76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</w:p>
          <w:p w14:paraId="455A7323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Pr="00194959">
              <w:rPr>
                <w:rFonts w:ascii="BIZ UDPゴシック" w:eastAsia="BIZ UDPゴシック" w:hAnsi="BIZ UDPゴシック" w:hint="eastAsia"/>
              </w:rPr>
              <w:t>歳</w:t>
            </w:r>
          </w:p>
        </w:tc>
      </w:tr>
      <w:tr w:rsidR="00E25CF0" w:rsidRPr="00194959" w14:paraId="4E0513E7" w14:textId="77777777" w:rsidTr="008D33D4">
        <w:trPr>
          <w:trHeight w:val="898"/>
        </w:trPr>
        <w:tc>
          <w:tcPr>
            <w:tcW w:w="1412" w:type="dxa"/>
          </w:tcPr>
          <w:p w14:paraId="2655D199" w14:textId="77777777" w:rsidR="00E25CF0" w:rsidRDefault="00E25CF0" w:rsidP="008D33D4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4556A968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住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94959">
              <w:rPr>
                <w:rFonts w:ascii="BIZ UDPゴシック" w:eastAsia="BIZ UDPゴシック" w:hAnsi="BIZ UDPゴシック" w:hint="eastAsia"/>
              </w:rPr>
              <w:t>所</w:t>
            </w:r>
          </w:p>
        </w:tc>
        <w:tc>
          <w:tcPr>
            <w:tcW w:w="7258" w:type="dxa"/>
            <w:gridSpan w:val="4"/>
          </w:tcPr>
          <w:p w14:paraId="28ADD7EB" w14:textId="46147408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 xml:space="preserve">〒　　　</w:t>
            </w:r>
            <w:r w:rsidR="00AF71C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9495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proofErr w:type="gramStart"/>
            <w:r>
              <w:rPr>
                <w:rFonts w:ascii="BIZ UDPゴシック" w:eastAsia="BIZ UDPゴシック" w:hAnsi="BIZ UDPゴシック" w:hint="eastAsia"/>
              </w:rPr>
              <w:t>ー</w:t>
            </w:r>
            <w:proofErr w:type="gramEnd"/>
            <w:r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</w:p>
          <w:p w14:paraId="304123BF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八代市</w:t>
            </w:r>
          </w:p>
        </w:tc>
      </w:tr>
      <w:tr w:rsidR="00E25CF0" w:rsidRPr="00194959" w14:paraId="03141017" w14:textId="77777777" w:rsidTr="008D33D4">
        <w:trPr>
          <w:trHeight w:val="300"/>
        </w:trPr>
        <w:tc>
          <w:tcPr>
            <w:tcW w:w="2972" w:type="dxa"/>
            <w:gridSpan w:val="2"/>
          </w:tcPr>
          <w:p w14:paraId="33D963A1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電話番号（連絡可能な番号）</w:t>
            </w:r>
          </w:p>
        </w:tc>
        <w:tc>
          <w:tcPr>
            <w:tcW w:w="5698" w:type="dxa"/>
            <w:gridSpan w:val="3"/>
          </w:tcPr>
          <w:p w14:paraId="35CFE1BE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E25CF0" w:rsidRPr="00194959" w14:paraId="0B023A88" w14:textId="77777777" w:rsidTr="008D33D4">
        <w:trPr>
          <w:trHeight w:val="405"/>
        </w:trPr>
        <w:tc>
          <w:tcPr>
            <w:tcW w:w="2972" w:type="dxa"/>
            <w:gridSpan w:val="2"/>
          </w:tcPr>
          <w:p w14:paraId="33BA0292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電話可能な時間帯</w:t>
            </w:r>
            <w:r>
              <w:rPr>
                <w:rFonts w:ascii="BIZ UDPゴシック" w:eastAsia="BIZ UDPゴシック" w:hAnsi="BIZ UDPゴシック" w:hint="eastAsia"/>
              </w:rPr>
              <w:t>に○</w:t>
            </w:r>
            <w:r w:rsidRPr="00194959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</w:p>
        </w:tc>
        <w:tc>
          <w:tcPr>
            <w:tcW w:w="5698" w:type="dxa"/>
            <w:gridSpan w:val="3"/>
          </w:tcPr>
          <w:p w14:paraId="02016812" w14:textId="77777777" w:rsidR="00E25CF0" w:rsidRPr="00194959" w:rsidRDefault="00E25CF0" w:rsidP="008D33D4">
            <w:pPr>
              <w:ind w:firstLineChars="600" w:firstLine="1260"/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午前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94959">
              <w:rPr>
                <w:rFonts w:ascii="BIZ UDPゴシック" w:eastAsia="BIZ UDPゴシック" w:hAnsi="BIZ UDPゴシック" w:hint="eastAsia"/>
              </w:rPr>
              <w:t>・午後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94959">
              <w:rPr>
                <w:rFonts w:ascii="BIZ UDPゴシック" w:eastAsia="BIZ UDPゴシック" w:hAnsi="BIZ UDPゴシック" w:hint="eastAsia"/>
              </w:rPr>
              <w:t>・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94959">
              <w:rPr>
                <w:rFonts w:ascii="BIZ UDPゴシック" w:eastAsia="BIZ UDPゴシック" w:hAnsi="BIZ UDPゴシック" w:hint="eastAsia"/>
              </w:rPr>
              <w:t>18：00以降</w:t>
            </w:r>
          </w:p>
        </w:tc>
      </w:tr>
      <w:tr w:rsidR="00E25CF0" w:rsidRPr="00194959" w14:paraId="08B1AFE7" w14:textId="77777777" w:rsidTr="008D33D4">
        <w:trPr>
          <w:trHeight w:val="405"/>
        </w:trPr>
        <w:tc>
          <w:tcPr>
            <w:tcW w:w="2972" w:type="dxa"/>
            <w:gridSpan w:val="2"/>
          </w:tcPr>
          <w:p w14:paraId="6F8C2B87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5698" w:type="dxa"/>
            <w:gridSpan w:val="3"/>
          </w:tcPr>
          <w:p w14:paraId="6F6ECCBF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194959">
              <w:rPr>
                <w:rFonts w:ascii="BIZ UDPゴシック" w:eastAsia="BIZ UDPゴシック" w:hAnsi="BIZ UDPゴシック" w:hint="eastAsia"/>
              </w:rPr>
              <w:t>＠</w:t>
            </w:r>
          </w:p>
        </w:tc>
      </w:tr>
      <w:tr w:rsidR="00E25CF0" w:rsidRPr="00194959" w14:paraId="42B762F8" w14:textId="77777777" w:rsidTr="008D33D4">
        <w:trPr>
          <w:trHeight w:val="705"/>
        </w:trPr>
        <w:tc>
          <w:tcPr>
            <w:tcW w:w="1412" w:type="dxa"/>
            <w:vMerge w:val="restart"/>
          </w:tcPr>
          <w:p w14:paraId="23B5F5C7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</w:p>
          <w:p w14:paraId="16A2AA5D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</w:p>
          <w:p w14:paraId="2F9B95C3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お子さんの</w:t>
            </w:r>
          </w:p>
          <w:p w14:paraId="7ECD34CD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状況</w:t>
            </w:r>
          </w:p>
          <w:p w14:paraId="216F89F2" w14:textId="20D846BE" w:rsidR="00E25CF0" w:rsidRPr="00194959" w:rsidRDefault="008D33D4" w:rsidP="008D33D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※「若者枠」で申込の方は記載不要です。）</w:t>
            </w:r>
          </w:p>
          <w:p w14:paraId="4F0BCAED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</w:p>
          <w:p w14:paraId="1274C0EA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</w:tcPr>
          <w:p w14:paraId="24198A2E" w14:textId="77777777" w:rsidR="00E25CF0" w:rsidRPr="00194959" w:rsidRDefault="00E25CF0" w:rsidP="008D33D4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02D6D0E5" w14:textId="75484E12" w:rsidR="00E25CF0" w:rsidRPr="00194959" w:rsidRDefault="00E25CF0" w:rsidP="008D33D4">
            <w:pPr>
              <w:jc w:val="right"/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94959">
              <w:rPr>
                <w:rFonts w:ascii="BIZ UDPゴシック" w:eastAsia="BIZ UDPゴシック" w:hAnsi="BIZ UDPゴシック" w:hint="eastAsia"/>
              </w:rPr>
              <w:t>歳</w:t>
            </w:r>
          </w:p>
        </w:tc>
        <w:tc>
          <w:tcPr>
            <w:tcW w:w="5698" w:type="dxa"/>
            <w:gridSpan w:val="3"/>
          </w:tcPr>
          <w:p w14:paraId="21D781C0" w14:textId="77777777" w:rsidR="00E25CF0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①保育所（園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94959">
              <w:rPr>
                <w:rFonts w:ascii="BIZ UDPゴシック" w:eastAsia="BIZ UDPゴシック" w:hAnsi="BIZ UDPゴシック" w:hint="eastAsia"/>
              </w:rPr>
              <w:t>②幼稚園　③小学生　④中学生</w:t>
            </w:r>
          </w:p>
          <w:p w14:paraId="7709816E" w14:textId="02696F1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ＭＳ 明朝" w:eastAsia="ＭＳ 明朝" w:hAnsi="ＭＳ 明朝" w:cs="ＭＳ 明朝" w:hint="eastAsia"/>
              </w:rPr>
              <w:t>➄</w:t>
            </w:r>
            <w:r w:rsidRPr="00194959">
              <w:rPr>
                <w:rFonts w:ascii="BIZ UDPゴシック" w:eastAsia="BIZ UDPゴシック" w:hAnsi="BIZ UDPゴシック" w:hint="eastAsia"/>
              </w:rPr>
              <w:t xml:space="preserve">高校生　⑥その他（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194959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</w:tc>
      </w:tr>
      <w:tr w:rsidR="00E25CF0" w:rsidRPr="00194959" w14:paraId="34E0C649" w14:textId="77777777" w:rsidTr="008D33D4">
        <w:trPr>
          <w:trHeight w:val="690"/>
        </w:trPr>
        <w:tc>
          <w:tcPr>
            <w:tcW w:w="1412" w:type="dxa"/>
            <w:vMerge/>
          </w:tcPr>
          <w:p w14:paraId="105CA521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</w:tcPr>
          <w:p w14:paraId="4D379F15" w14:textId="77777777" w:rsidR="00E25CF0" w:rsidRPr="00194959" w:rsidRDefault="00E25CF0" w:rsidP="008D33D4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69DEB607" w14:textId="6B28EF6D" w:rsidR="00E25CF0" w:rsidRPr="00194959" w:rsidRDefault="00E25CF0" w:rsidP="008D33D4">
            <w:pPr>
              <w:jc w:val="right"/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94959">
              <w:rPr>
                <w:rFonts w:ascii="BIZ UDPゴシック" w:eastAsia="BIZ UDPゴシック" w:hAnsi="BIZ UDPゴシック" w:hint="eastAsia"/>
              </w:rPr>
              <w:t>歳</w:t>
            </w:r>
          </w:p>
        </w:tc>
        <w:tc>
          <w:tcPr>
            <w:tcW w:w="5698" w:type="dxa"/>
            <w:gridSpan w:val="3"/>
          </w:tcPr>
          <w:p w14:paraId="1FFA1CBC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①保育所（園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94959">
              <w:rPr>
                <w:rFonts w:ascii="BIZ UDPゴシック" w:eastAsia="BIZ UDPゴシック" w:hAnsi="BIZ UDPゴシック" w:hint="eastAsia"/>
              </w:rPr>
              <w:t>）②幼稚園　③小学生　④中学生</w:t>
            </w:r>
          </w:p>
          <w:p w14:paraId="592D2B3E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ＭＳ 明朝" w:eastAsia="ＭＳ 明朝" w:hAnsi="ＭＳ 明朝" w:cs="ＭＳ 明朝" w:hint="eastAsia"/>
              </w:rPr>
              <w:t>➄</w:t>
            </w:r>
            <w:r w:rsidRPr="00194959">
              <w:rPr>
                <w:rFonts w:ascii="BIZ UDPゴシック" w:eastAsia="BIZ UDPゴシック" w:hAnsi="BIZ UDPゴシック" w:hint="eastAsia"/>
              </w:rPr>
              <w:t xml:space="preserve">高校生　⑥その他（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194959">
              <w:rPr>
                <w:rFonts w:ascii="BIZ UDPゴシック" w:eastAsia="BIZ UDPゴシック" w:hAnsi="BIZ UDPゴシック" w:hint="eastAsia"/>
              </w:rPr>
              <w:t xml:space="preserve">　　　）</w:t>
            </w:r>
          </w:p>
        </w:tc>
      </w:tr>
      <w:tr w:rsidR="00E25CF0" w:rsidRPr="00194959" w14:paraId="4FFBF25A" w14:textId="77777777" w:rsidTr="008D33D4">
        <w:trPr>
          <w:trHeight w:val="555"/>
        </w:trPr>
        <w:tc>
          <w:tcPr>
            <w:tcW w:w="1412" w:type="dxa"/>
            <w:vMerge/>
          </w:tcPr>
          <w:p w14:paraId="2E23B36A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</w:tcPr>
          <w:p w14:paraId="2AA6BBA1" w14:textId="77777777" w:rsidR="00E25CF0" w:rsidRPr="00194959" w:rsidRDefault="00E25CF0" w:rsidP="008D33D4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5978EC53" w14:textId="76D24E39" w:rsidR="00E25CF0" w:rsidRPr="00194959" w:rsidRDefault="00E25CF0" w:rsidP="008D33D4">
            <w:pPr>
              <w:jc w:val="right"/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94959">
              <w:rPr>
                <w:rFonts w:ascii="BIZ UDPゴシック" w:eastAsia="BIZ UDPゴシック" w:hAnsi="BIZ UDPゴシック" w:hint="eastAsia"/>
              </w:rPr>
              <w:t>歳</w:t>
            </w:r>
          </w:p>
        </w:tc>
        <w:tc>
          <w:tcPr>
            <w:tcW w:w="5698" w:type="dxa"/>
            <w:gridSpan w:val="3"/>
          </w:tcPr>
          <w:p w14:paraId="0F0F0805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①保育所（園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94959">
              <w:rPr>
                <w:rFonts w:ascii="BIZ UDPゴシック" w:eastAsia="BIZ UDPゴシック" w:hAnsi="BIZ UDPゴシック" w:hint="eastAsia"/>
              </w:rPr>
              <w:t>②幼稚園　③小学生　④中学生</w:t>
            </w:r>
          </w:p>
          <w:p w14:paraId="4EB34F74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ＭＳ 明朝" w:eastAsia="ＭＳ 明朝" w:hAnsi="ＭＳ 明朝" w:cs="ＭＳ 明朝" w:hint="eastAsia"/>
              </w:rPr>
              <w:t>➄</w:t>
            </w:r>
            <w:r w:rsidRPr="00194959">
              <w:rPr>
                <w:rFonts w:ascii="BIZ UDPゴシック" w:eastAsia="BIZ UDPゴシック" w:hAnsi="BIZ UDPゴシック" w:hint="eastAsia"/>
              </w:rPr>
              <w:t xml:space="preserve">高校生　⑥その他（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194959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</w:tc>
      </w:tr>
      <w:tr w:rsidR="00E25CF0" w:rsidRPr="00194959" w14:paraId="7CA615B4" w14:textId="77777777" w:rsidTr="008D33D4">
        <w:trPr>
          <w:trHeight w:val="735"/>
        </w:trPr>
        <w:tc>
          <w:tcPr>
            <w:tcW w:w="1412" w:type="dxa"/>
            <w:vMerge/>
          </w:tcPr>
          <w:p w14:paraId="0F8D3F0A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</w:tcPr>
          <w:p w14:paraId="38B81C07" w14:textId="77777777" w:rsidR="00E25CF0" w:rsidRPr="00194959" w:rsidRDefault="00E25CF0" w:rsidP="008D33D4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0A1817A1" w14:textId="65483B8F" w:rsidR="00E25CF0" w:rsidRPr="00194959" w:rsidRDefault="00E25CF0" w:rsidP="008D33D4">
            <w:pPr>
              <w:jc w:val="right"/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94959">
              <w:rPr>
                <w:rFonts w:ascii="BIZ UDPゴシック" w:eastAsia="BIZ UDPゴシック" w:hAnsi="BIZ UDPゴシック" w:hint="eastAsia"/>
              </w:rPr>
              <w:t>歳</w:t>
            </w:r>
          </w:p>
        </w:tc>
        <w:tc>
          <w:tcPr>
            <w:tcW w:w="5698" w:type="dxa"/>
            <w:gridSpan w:val="3"/>
          </w:tcPr>
          <w:p w14:paraId="594F4238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①保育所（園）②幼稚園　③小学生　④中学生</w:t>
            </w:r>
          </w:p>
          <w:p w14:paraId="50AC4A2A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ＭＳ 明朝" w:eastAsia="ＭＳ 明朝" w:hAnsi="ＭＳ 明朝" w:cs="ＭＳ 明朝" w:hint="eastAsia"/>
              </w:rPr>
              <w:t>➄</w:t>
            </w:r>
            <w:r w:rsidRPr="00194959">
              <w:rPr>
                <w:rFonts w:ascii="BIZ UDPゴシック" w:eastAsia="BIZ UDPゴシック" w:hAnsi="BIZ UDPゴシック" w:hint="eastAsia"/>
              </w:rPr>
              <w:t xml:space="preserve">高校生　⑥その他（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194959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</w:tc>
      </w:tr>
      <w:tr w:rsidR="00E25CF0" w:rsidRPr="00194959" w14:paraId="213A3F54" w14:textId="77777777" w:rsidTr="008D33D4">
        <w:trPr>
          <w:trHeight w:val="740"/>
        </w:trPr>
        <w:tc>
          <w:tcPr>
            <w:tcW w:w="1412" w:type="dxa"/>
            <w:vMerge/>
          </w:tcPr>
          <w:p w14:paraId="0A9BA28A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</w:tcPr>
          <w:p w14:paraId="0FB73D43" w14:textId="77777777" w:rsidR="00E25CF0" w:rsidRPr="00194959" w:rsidRDefault="00E25CF0" w:rsidP="008D33D4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03B5DE81" w14:textId="6EE38D38" w:rsidR="00E25CF0" w:rsidRPr="00194959" w:rsidRDefault="00E25CF0" w:rsidP="008D33D4">
            <w:pPr>
              <w:jc w:val="right"/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94959">
              <w:rPr>
                <w:rFonts w:ascii="BIZ UDPゴシック" w:eastAsia="BIZ UDPゴシック" w:hAnsi="BIZ UDPゴシック" w:hint="eastAsia"/>
              </w:rPr>
              <w:t>歳</w:t>
            </w:r>
          </w:p>
        </w:tc>
        <w:tc>
          <w:tcPr>
            <w:tcW w:w="5698" w:type="dxa"/>
            <w:gridSpan w:val="3"/>
          </w:tcPr>
          <w:p w14:paraId="73259FF3" w14:textId="08ACE9DA" w:rsidR="00E25CF0" w:rsidRPr="004A78CF" w:rsidRDefault="00E25CF0" w:rsidP="008D33D4">
            <w:pPr>
              <w:pStyle w:val="a7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4A78CF">
              <w:rPr>
                <w:rFonts w:ascii="BIZ UDPゴシック" w:eastAsia="BIZ UDPゴシック" w:hAnsi="BIZ UDPゴシック" w:hint="eastAsia"/>
              </w:rPr>
              <w:t>保育所（園）②幼稚園　③小学生　④中学生</w:t>
            </w:r>
          </w:p>
          <w:p w14:paraId="05762A1D" w14:textId="7142C56A" w:rsidR="00E25CF0" w:rsidRPr="00194959" w:rsidRDefault="004A78CF" w:rsidP="008D33D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⑤高校生　⑥その他（　　　　　　　　　　　　）</w:t>
            </w:r>
          </w:p>
        </w:tc>
      </w:tr>
      <w:tr w:rsidR="004A78CF" w:rsidRPr="00194959" w14:paraId="4C5F2832" w14:textId="2B613457" w:rsidTr="008D33D4">
        <w:trPr>
          <w:trHeight w:val="345"/>
        </w:trPr>
        <w:tc>
          <w:tcPr>
            <w:tcW w:w="2972" w:type="dxa"/>
            <w:gridSpan w:val="2"/>
          </w:tcPr>
          <w:p w14:paraId="2D0C4FD3" w14:textId="241EA7B0" w:rsidR="004A78CF" w:rsidRPr="00194959" w:rsidRDefault="004A78CF" w:rsidP="008D33D4">
            <w:pPr>
              <w:rPr>
                <w:rFonts w:ascii="BIZ UDPゴシック" w:eastAsia="BIZ UDPゴシック" w:hAnsi="BIZ UDPゴシック"/>
              </w:rPr>
            </w:pPr>
            <w:r w:rsidRPr="00AF71C8">
              <w:rPr>
                <w:rFonts w:ascii="BIZ UDPゴシック" w:eastAsia="BIZ UDPゴシック" w:hAnsi="BIZ UDPゴシック" w:hint="eastAsia"/>
                <w:w w:val="80"/>
              </w:rPr>
              <w:t>現在、属している団体等がある場合は、その団体名</w:t>
            </w:r>
          </w:p>
        </w:tc>
        <w:tc>
          <w:tcPr>
            <w:tcW w:w="5698" w:type="dxa"/>
            <w:gridSpan w:val="3"/>
          </w:tcPr>
          <w:p w14:paraId="4B21ABCC" w14:textId="299C6939" w:rsidR="004A78CF" w:rsidRPr="00194959" w:rsidRDefault="004A78CF" w:rsidP="008D33D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F0" w:rsidRPr="00194959" w14:paraId="7FBEAAA8" w14:textId="77777777" w:rsidTr="008D33D4">
        <w:trPr>
          <w:trHeight w:val="730"/>
        </w:trPr>
        <w:tc>
          <w:tcPr>
            <w:tcW w:w="1412" w:type="dxa"/>
            <w:tcBorders>
              <w:bottom w:val="single" w:sz="4" w:space="0" w:color="auto"/>
            </w:tcBorders>
          </w:tcPr>
          <w:p w14:paraId="14A0E4C9" w14:textId="77777777" w:rsidR="00E25CF0" w:rsidRDefault="00E25CF0" w:rsidP="008D33D4">
            <w:pPr>
              <w:rPr>
                <w:rFonts w:ascii="BIZ UDPゴシック" w:eastAsia="BIZ UDPゴシック" w:hAnsi="BIZ UDPゴシック"/>
              </w:rPr>
            </w:pPr>
          </w:p>
          <w:p w14:paraId="7995D822" w14:textId="7B75A43E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履歴など</w:t>
            </w:r>
          </w:p>
        </w:tc>
        <w:tc>
          <w:tcPr>
            <w:tcW w:w="7258" w:type="dxa"/>
            <w:gridSpan w:val="4"/>
            <w:tcBorders>
              <w:bottom w:val="single" w:sz="4" w:space="0" w:color="auto"/>
            </w:tcBorders>
          </w:tcPr>
          <w:p w14:paraId="0491859E" w14:textId="3BB53FA7" w:rsidR="00E25CF0" w:rsidRDefault="00AF71C8" w:rsidP="008D33D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社会活動の履歴や</w:t>
            </w:r>
            <w:r w:rsidR="00E25CF0">
              <w:rPr>
                <w:rFonts w:ascii="BIZ UDPゴシック" w:eastAsia="BIZ UDPゴシック" w:hAnsi="BIZ UDPゴシック" w:hint="eastAsia"/>
              </w:rPr>
              <w:t>子育て経験をご記入ください。</w:t>
            </w:r>
          </w:p>
          <w:p w14:paraId="48E8A46A" w14:textId="596283FE" w:rsidR="00AF71C8" w:rsidRPr="004A78CF" w:rsidRDefault="00AF71C8" w:rsidP="008D33D4">
            <w:pPr>
              <w:rPr>
                <w:rFonts w:ascii="BIZ UDPゴシック" w:eastAsia="BIZ UDPゴシック" w:hAnsi="BIZ UDPゴシック"/>
                <w:u w:val="dotted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78CF">
              <w:rPr>
                <w:rFonts w:ascii="BIZ UDPゴシック" w:eastAsia="BIZ UDPゴシック" w:hAnsi="BIZ UDPゴシック" w:hint="eastAsia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FA45E34" w14:textId="4C81A1A6" w:rsidR="00E25CF0" w:rsidRPr="00AF71C8" w:rsidRDefault="00AF71C8" w:rsidP="008D33D4">
            <w:pPr>
              <w:rPr>
                <w:rFonts w:ascii="BIZ UDPゴシック" w:eastAsia="BIZ UDPゴシック" w:hAnsi="BIZ UDPゴシック"/>
                <w:u w:val="dotted"/>
              </w:rPr>
            </w:pPr>
            <w:r w:rsidRPr="004A78CF">
              <w:rPr>
                <w:rFonts w:ascii="BIZ UDPゴシック" w:eastAsia="BIZ UDPゴシック" w:hAnsi="BIZ UDPゴシック" w:hint="eastAsia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  <w:r w:rsidR="00E25CF0" w:rsidRPr="004A78CF">
              <w:rPr>
                <w:rFonts w:ascii="BIZ UDPゴシック" w:eastAsia="BIZ UDPゴシック" w:hAnsi="BIZ UDPゴシック" w:hint="eastAsia"/>
                <w:u w:val="dotted"/>
              </w:rPr>
              <w:t xml:space="preserve">　</w:t>
            </w:r>
          </w:p>
        </w:tc>
      </w:tr>
      <w:tr w:rsidR="00E25CF0" w:rsidRPr="00194959" w14:paraId="3BD9F236" w14:textId="77777777" w:rsidTr="008D33D4">
        <w:trPr>
          <w:trHeight w:val="615"/>
        </w:trPr>
        <w:tc>
          <w:tcPr>
            <w:tcW w:w="8670" w:type="dxa"/>
            <w:gridSpan w:val="5"/>
            <w:tcBorders>
              <w:bottom w:val="dotted" w:sz="4" w:space="0" w:color="4472C4" w:themeColor="accent1"/>
            </w:tcBorders>
          </w:tcPr>
          <w:p w14:paraId="50A5F0F5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 w:rsidRPr="00194959">
              <w:rPr>
                <w:rFonts w:ascii="BIZ UDPゴシック" w:eastAsia="BIZ UDPゴシック" w:hAnsi="BIZ UDPゴシック" w:hint="eastAsia"/>
              </w:rPr>
              <w:t>応募の動機</w:t>
            </w:r>
          </w:p>
          <w:p w14:paraId="0919BFA6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  <w:tr w:rsidR="00E25CF0" w:rsidRPr="00194959" w14:paraId="7F99BC92" w14:textId="77777777" w:rsidTr="008D33D4">
        <w:trPr>
          <w:trHeight w:val="330"/>
        </w:trPr>
        <w:tc>
          <w:tcPr>
            <w:tcW w:w="8670" w:type="dxa"/>
            <w:gridSpan w:val="5"/>
            <w:tcBorders>
              <w:top w:val="dotted" w:sz="4" w:space="0" w:color="4472C4" w:themeColor="accent1"/>
              <w:bottom w:val="dotted" w:sz="4" w:space="0" w:color="4472C4" w:themeColor="accent1"/>
            </w:tcBorders>
          </w:tcPr>
          <w:p w14:paraId="332DD038" w14:textId="77777777" w:rsidR="00E25CF0" w:rsidRPr="00194959" w:rsidRDefault="00E25CF0" w:rsidP="008D33D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  <w:tr w:rsidR="00E25CF0" w:rsidRPr="00194959" w14:paraId="183DEE8C" w14:textId="77777777" w:rsidTr="008D33D4">
        <w:trPr>
          <w:trHeight w:val="375"/>
        </w:trPr>
        <w:tc>
          <w:tcPr>
            <w:tcW w:w="8670" w:type="dxa"/>
            <w:gridSpan w:val="5"/>
            <w:tcBorders>
              <w:top w:val="dotted" w:sz="4" w:space="0" w:color="4472C4" w:themeColor="accent1"/>
              <w:bottom w:val="dotted" w:sz="4" w:space="0" w:color="4472C4" w:themeColor="accent1"/>
            </w:tcBorders>
          </w:tcPr>
          <w:p w14:paraId="47E43123" w14:textId="77777777" w:rsidR="00E25CF0" w:rsidRDefault="00E25CF0" w:rsidP="008D33D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  <w:tr w:rsidR="00E25CF0" w:rsidRPr="00194959" w14:paraId="4CDB423F" w14:textId="77777777" w:rsidTr="008D33D4">
        <w:trPr>
          <w:trHeight w:val="315"/>
        </w:trPr>
        <w:tc>
          <w:tcPr>
            <w:tcW w:w="8670" w:type="dxa"/>
            <w:gridSpan w:val="5"/>
            <w:tcBorders>
              <w:top w:val="dotted" w:sz="4" w:space="0" w:color="4472C4" w:themeColor="accent1"/>
              <w:bottom w:val="dotted" w:sz="4" w:space="0" w:color="4472C4" w:themeColor="accent1"/>
            </w:tcBorders>
          </w:tcPr>
          <w:p w14:paraId="1AF53ABE" w14:textId="174CD471" w:rsidR="00E25CF0" w:rsidRDefault="00E25CF0" w:rsidP="008D33D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  <w:tr w:rsidR="004A78CF" w:rsidRPr="00194959" w14:paraId="6BD3899C" w14:textId="77777777" w:rsidTr="008D33D4">
        <w:trPr>
          <w:trHeight w:val="315"/>
        </w:trPr>
        <w:tc>
          <w:tcPr>
            <w:tcW w:w="8670" w:type="dxa"/>
            <w:gridSpan w:val="5"/>
            <w:tcBorders>
              <w:top w:val="dotted" w:sz="4" w:space="0" w:color="4472C4" w:themeColor="accent1"/>
              <w:bottom w:val="dotted" w:sz="4" w:space="0" w:color="4472C4" w:themeColor="accent1"/>
            </w:tcBorders>
          </w:tcPr>
          <w:p w14:paraId="221A73A7" w14:textId="77777777" w:rsidR="004A78CF" w:rsidRDefault="004A78CF" w:rsidP="008D33D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A78CF" w:rsidRPr="00194959" w14:paraId="756FDF90" w14:textId="77777777" w:rsidTr="008D33D4">
        <w:trPr>
          <w:trHeight w:val="315"/>
        </w:trPr>
        <w:tc>
          <w:tcPr>
            <w:tcW w:w="8670" w:type="dxa"/>
            <w:gridSpan w:val="5"/>
            <w:tcBorders>
              <w:top w:val="dotted" w:sz="4" w:space="0" w:color="4472C4" w:themeColor="accent1"/>
              <w:bottom w:val="dotted" w:sz="4" w:space="0" w:color="4472C4" w:themeColor="accent1"/>
            </w:tcBorders>
          </w:tcPr>
          <w:p w14:paraId="35CF86B7" w14:textId="77777777" w:rsidR="004A78CF" w:rsidRDefault="004A78CF" w:rsidP="008D33D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F0" w:rsidRPr="00194959" w14:paraId="365DCDE8" w14:textId="77777777" w:rsidTr="008D33D4">
        <w:trPr>
          <w:trHeight w:val="255"/>
        </w:trPr>
        <w:tc>
          <w:tcPr>
            <w:tcW w:w="8670" w:type="dxa"/>
            <w:gridSpan w:val="5"/>
            <w:tcBorders>
              <w:top w:val="dotted" w:sz="4" w:space="0" w:color="4472C4" w:themeColor="accent1"/>
              <w:bottom w:val="single" w:sz="4" w:space="0" w:color="auto"/>
            </w:tcBorders>
          </w:tcPr>
          <w:p w14:paraId="12893FB5" w14:textId="77777777" w:rsidR="00E25CF0" w:rsidRDefault="00E25CF0" w:rsidP="008D33D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0EA5514" w14:textId="77647F21" w:rsidR="00ED1471" w:rsidRPr="00ED1471" w:rsidRDefault="00ED1471">
      <w:pPr>
        <w:rPr>
          <w:rFonts w:ascii="BIZ UDPゴシック" w:eastAsia="BIZ UDPゴシック" w:hAnsi="BIZ UDPゴシック"/>
          <w:lang w:eastAsia="zh-TW"/>
        </w:rPr>
      </w:pPr>
      <w:r w:rsidRPr="00ED1471">
        <w:rPr>
          <w:rFonts w:ascii="BIZ UDPゴシック" w:eastAsia="BIZ UDPゴシック" w:hAnsi="BIZ UDPゴシック" w:hint="eastAsia"/>
        </w:rPr>
        <w:t>八代市長　宛</w:t>
      </w: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</w:t>
      </w:r>
      <w:r w:rsidRPr="00ED1471">
        <w:rPr>
          <w:rFonts w:ascii="BIZ UDPゴシック" w:eastAsia="BIZ UDPゴシック" w:hAnsi="BIZ UDPゴシック" w:hint="eastAsia"/>
          <w:sz w:val="18"/>
          <w:szCs w:val="18"/>
        </w:rPr>
        <w:t>（令和</w:t>
      </w:r>
      <w:r w:rsidR="007C39C0">
        <w:rPr>
          <w:rFonts w:ascii="BIZ UDPゴシック" w:eastAsia="BIZ UDPゴシック" w:hAnsi="BIZ UDPゴシック" w:hint="eastAsia"/>
          <w:sz w:val="18"/>
          <w:szCs w:val="18"/>
        </w:rPr>
        <w:t>7</w:t>
      </w:r>
      <w:r w:rsidRPr="00ED1471">
        <w:rPr>
          <w:rFonts w:ascii="BIZ UDPゴシック" w:eastAsia="BIZ UDPゴシック" w:hAnsi="BIZ UDPゴシック" w:hint="eastAsia"/>
          <w:sz w:val="18"/>
          <w:szCs w:val="18"/>
        </w:rPr>
        <w:t>年４月１日現在の状況をご記入くださ</w:t>
      </w:r>
      <w:r>
        <w:rPr>
          <w:rFonts w:ascii="BIZ UDPゴシック" w:eastAsia="BIZ UDPゴシック" w:hAnsi="BIZ UDPゴシック" w:hint="eastAsia"/>
          <w:sz w:val="18"/>
          <w:szCs w:val="18"/>
        </w:rPr>
        <w:t>い）</w:t>
      </w:r>
    </w:p>
    <w:p w14:paraId="4CA288B3" w14:textId="2B00649F" w:rsidR="00416B36" w:rsidRPr="00ED1471" w:rsidRDefault="00AF71C8">
      <w:pPr>
        <w:rPr>
          <w:rFonts w:ascii="BIZ UDPゴシック" w:eastAsia="BIZ UDPゴシック" w:hAnsi="BIZ UDPゴシック"/>
          <w:szCs w:val="21"/>
        </w:rPr>
      </w:pPr>
      <w:r w:rsidRPr="00ED1471">
        <w:rPr>
          <w:rFonts w:ascii="BIZ UDPゴシック" w:eastAsia="BIZ UDPゴシック" w:hAnsi="BIZ UDPゴシック" w:hint="eastAsia"/>
          <w:szCs w:val="21"/>
          <w:lang w:eastAsia="zh-TW"/>
        </w:rPr>
        <w:t>次のとおり、</w:t>
      </w:r>
      <w:r w:rsidRPr="00ED1471">
        <w:rPr>
          <w:rFonts w:ascii="BIZ UDPゴシック" w:eastAsia="BIZ UDPゴシック" w:hAnsi="BIZ UDPゴシック" w:hint="eastAsia"/>
          <w:szCs w:val="21"/>
        </w:rPr>
        <w:t>八代市子ども・子育て会議の委員に申込みします。</w:t>
      </w:r>
    </w:p>
    <w:tbl>
      <w:tblPr>
        <w:tblpPr w:leftFromText="142" w:rightFromText="142" w:vertAnchor="text" w:horzAnchor="margin" w:tblpXSpec="right" w:tblpY="23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AF71C8" w:rsidRPr="00416B36" w14:paraId="7A1F2054" w14:textId="77777777" w:rsidTr="008D33D4">
        <w:trPr>
          <w:trHeight w:val="430"/>
        </w:trPr>
        <w:tc>
          <w:tcPr>
            <w:tcW w:w="2405" w:type="dxa"/>
            <w:shd w:val="clear" w:color="auto" w:fill="auto"/>
          </w:tcPr>
          <w:p w14:paraId="38824F0B" w14:textId="31A295A0" w:rsidR="00AF71C8" w:rsidRPr="004A78CF" w:rsidRDefault="004A78CF" w:rsidP="008D33D4">
            <w:pPr>
              <w:ind w:right="706"/>
              <w:jc w:val="right"/>
              <w:rPr>
                <w:rFonts w:ascii="BIZ UDPゴシック" w:eastAsia="BIZ UDPゴシック" w:hAnsi="BIZ UDPゴシック" w:cs="Times New Roman"/>
                <w14:ligatures w14:val="none"/>
              </w:rPr>
            </w:pPr>
            <w:r w:rsidRPr="004A78CF">
              <w:rPr>
                <w:rFonts w:ascii="BIZ UDPゴシック" w:eastAsia="BIZ UDPゴシック" w:hAnsi="BIZ UDPゴシック" w:cs="Times New Roman" w:hint="eastAsia"/>
                <w14:ligatures w14:val="none"/>
              </w:rPr>
              <w:t>受</w:t>
            </w:r>
            <w:r>
              <w:rPr>
                <w:rFonts w:ascii="BIZ UDPゴシック" w:eastAsia="BIZ UDPゴシック" w:hAnsi="BIZ UDPゴシック" w:cs="Times New Roman" w:hint="eastAsia"/>
                <w14:ligatures w14:val="none"/>
              </w:rPr>
              <w:t xml:space="preserve">　</w:t>
            </w:r>
            <w:r w:rsidRPr="004A78CF">
              <w:rPr>
                <w:rFonts w:ascii="BIZ UDPゴシック" w:eastAsia="BIZ UDPゴシック" w:hAnsi="BIZ UDPゴシック" w:cs="Times New Roman" w:hint="eastAsia"/>
                <w14:ligatures w14:val="none"/>
              </w:rPr>
              <w:t>付</w:t>
            </w:r>
            <w:r>
              <w:rPr>
                <w:rFonts w:ascii="BIZ UDPゴシック" w:eastAsia="BIZ UDPゴシック" w:hAnsi="BIZ UDPゴシック" w:cs="Times New Roman" w:hint="eastAsia"/>
                <w14:ligatures w14:val="none"/>
              </w:rPr>
              <w:t xml:space="preserve">　</w:t>
            </w:r>
            <w:r w:rsidRPr="004A78CF">
              <w:rPr>
                <w:rFonts w:ascii="BIZ UDPゴシック" w:eastAsia="BIZ UDPゴシック" w:hAnsi="BIZ UDPゴシック" w:cs="Times New Roman" w:hint="eastAsia"/>
                <w14:ligatures w14:val="none"/>
              </w:rPr>
              <w:t>欄</w:t>
            </w:r>
            <w:r>
              <w:rPr>
                <w:rFonts w:ascii="BIZ UDPゴシック" w:eastAsia="BIZ UDPゴシック" w:hAnsi="BIZ UDPゴシック" w:cs="Times New Roman" w:hint="eastAsia"/>
                <w14:ligatures w14:val="none"/>
              </w:rPr>
              <w:t xml:space="preserve">　</w:t>
            </w:r>
          </w:p>
        </w:tc>
      </w:tr>
      <w:tr w:rsidR="004A78CF" w:rsidRPr="00416B36" w14:paraId="1D56E047" w14:textId="77777777" w:rsidTr="008D33D4">
        <w:trPr>
          <w:trHeight w:val="1391"/>
        </w:trPr>
        <w:tc>
          <w:tcPr>
            <w:tcW w:w="2405" w:type="dxa"/>
            <w:shd w:val="clear" w:color="auto" w:fill="auto"/>
          </w:tcPr>
          <w:p w14:paraId="0D0BEB84" w14:textId="398343A1" w:rsidR="004A78CF" w:rsidRPr="00416B36" w:rsidRDefault="004A78CF" w:rsidP="008D33D4">
            <w:pPr>
              <w:ind w:right="916"/>
              <w:rPr>
                <w:rFonts w:ascii="ＭＳ ゴシック" w:eastAsia="ＭＳ ゴシック" w:hAnsi="ＭＳ ゴシック" w:cs="Times New Roman"/>
                <w14:ligatures w14:val="none"/>
              </w:rPr>
            </w:pPr>
          </w:p>
        </w:tc>
      </w:tr>
    </w:tbl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4531"/>
        <w:gridCol w:w="2268"/>
        <w:gridCol w:w="1843"/>
      </w:tblGrid>
      <w:tr w:rsidR="008D33D4" w14:paraId="5D384FBB" w14:textId="77777777" w:rsidTr="008D33D4">
        <w:tc>
          <w:tcPr>
            <w:tcW w:w="4531" w:type="dxa"/>
          </w:tcPr>
          <w:p w14:paraId="433A57F5" w14:textId="26609BA9" w:rsidR="008D33D4" w:rsidRDefault="008D33D4" w:rsidP="00416B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希望する申込枠（いずれかに〇印）</w:t>
            </w:r>
          </w:p>
        </w:tc>
        <w:tc>
          <w:tcPr>
            <w:tcW w:w="2268" w:type="dxa"/>
          </w:tcPr>
          <w:p w14:paraId="304D28EC" w14:textId="76355182" w:rsidR="008D33D4" w:rsidRDefault="008D33D4" w:rsidP="008D33D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保護者枠</w:t>
            </w:r>
          </w:p>
        </w:tc>
        <w:tc>
          <w:tcPr>
            <w:tcW w:w="1843" w:type="dxa"/>
          </w:tcPr>
          <w:p w14:paraId="1B27B430" w14:textId="7688639E" w:rsidR="008D33D4" w:rsidRDefault="008D33D4" w:rsidP="008D33D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若者枠</w:t>
            </w:r>
          </w:p>
        </w:tc>
      </w:tr>
    </w:tbl>
    <w:p w14:paraId="601CB35D" w14:textId="6E03EB57" w:rsidR="004A78CF" w:rsidRDefault="004A78CF" w:rsidP="00416B3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A34098">
        <w:rPr>
          <w:rFonts w:ascii="BIZ UDPゴシック" w:eastAsia="BIZ UDPゴシック" w:hAnsi="BIZ UDPゴシック" w:hint="eastAsia"/>
        </w:rPr>
        <w:t>ご記入いただいた個人情報につきましては、</w:t>
      </w: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</w:t>
      </w:r>
    </w:p>
    <w:p w14:paraId="199F88E1" w14:textId="6C6E44F6" w:rsidR="00AF71C8" w:rsidRDefault="00A34098" w:rsidP="00416B3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今回の子ども・子育て会議公募の選考以外には使用しません。</w:t>
      </w:r>
    </w:p>
    <w:p w14:paraId="4C9D66E1" w14:textId="742BBA9A" w:rsidR="00194959" w:rsidRPr="00416B36" w:rsidRDefault="00194959">
      <w:pPr>
        <w:rPr>
          <w:rFonts w:ascii="BIZ UDPゴシック" w:eastAsia="BIZ UDPゴシック" w:hAnsi="BIZ UDPゴシック"/>
        </w:rPr>
      </w:pPr>
    </w:p>
    <w:sectPr w:rsidR="00194959" w:rsidRPr="00416B36" w:rsidSect="00ED1471">
      <w:pgSz w:w="11906" w:h="16838" w:code="9"/>
      <w:pgMar w:top="510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E302" w14:textId="77777777" w:rsidR="00871FD5" w:rsidRDefault="00871FD5" w:rsidP="00871FD5">
      <w:r>
        <w:separator/>
      </w:r>
    </w:p>
  </w:endnote>
  <w:endnote w:type="continuationSeparator" w:id="0">
    <w:p w14:paraId="72F74B60" w14:textId="77777777" w:rsidR="00871FD5" w:rsidRDefault="00871FD5" w:rsidP="0087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2C71F" w14:textId="77777777" w:rsidR="00871FD5" w:rsidRDefault="00871FD5" w:rsidP="00871FD5">
      <w:r>
        <w:separator/>
      </w:r>
    </w:p>
  </w:footnote>
  <w:footnote w:type="continuationSeparator" w:id="0">
    <w:p w14:paraId="341A3626" w14:textId="77777777" w:rsidR="00871FD5" w:rsidRDefault="00871FD5" w:rsidP="0087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90EFE"/>
    <w:multiLevelType w:val="hybridMultilevel"/>
    <w:tmpl w:val="BF84D32E"/>
    <w:lvl w:ilvl="0" w:tplc="47B8D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025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D5"/>
    <w:rsid w:val="00194959"/>
    <w:rsid w:val="00416B36"/>
    <w:rsid w:val="004A78CF"/>
    <w:rsid w:val="006E4F09"/>
    <w:rsid w:val="0077683E"/>
    <w:rsid w:val="007C39C0"/>
    <w:rsid w:val="00871FD5"/>
    <w:rsid w:val="008D33D4"/>
    <w:rsid w:val="00996FF9"/>
    <w:rsid w:val="00A34098"/>
    <w:rsid w:val="00AF71C8"/>
    <w:rsid w:val="00E25CF0"/>
    <w:rsid w:val="00ED1471"/>
    <w:rsid w:val="00F235CA"/>
    <w:rsid w:val="00F2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DEFB78"/>
  <w15:chartTrackingRefBased/>
  <w15:docId w15:val="{B8B38807-96AD-463D-BADE-2ED2CACD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FD5"/>
  </w:style>
  <w:style w:type="paragraph" w:styleId="a5">
    <w:name w:val="footer"/>
    <w:basedOn w:val="a"/>
    <w:link w:val="a6"/>
    <w:uiPriority w:val="99"/>
    <w:unhideWhenUsed/>
    <w:rsid w:val="00871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FD5"/>
  </w:style>
  <w:style w:type="paragraph" w:styleId="a7">
    <w:name w:val="List Paragraph"/>
    <w:basedOn w:val="a"/>
    <w:uiPriority w:val="34"/>
    <w:qFormat/>
    <w:rsid w:val="004A78CF"/>
    <w:pPr>
      <w:ind w:leftChars="400" w:left="840"/>
    </w:pPr>
  </w:style>
  <w:style w:type="table" w:styleId="a8">
    <w:name w:val="Table Grid"/>
    <w:basedOn w:val="a1"/>
    <w:uiPriority w:val="39"/>
    <w:rsid w:val="008D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B598-4C6A-4F4F-9595-DE0F04EF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吉　理恵子</dc:creator>
  <cp:keywords/>
  <dc:description/>
  <cp:lastModifiedBy>橋本　和</cp:lastModifiedBy>
  <cp:revision>7</cp:revision>
  <cp:lastPrinted>2025-10-10T01:22:00Z</cp:lastPrinted>
  <dcterms:created xsi:type="dcterms:W3CDTF">2023-07-15T10:21:00Z</dcterms:created>
  <dcterms:modified xsi:type="dcterms:W3CDTF">2025-10-10T01:22:00Z</dcterms:modified>
</cp:coreProperties>
</file>